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3969"/>
        <w:gridCol w:w="3027"/>
      </w:tblGrid>
      <w:tr w:rsidR="00442DBA" w14:paraId="423AB672" w14:textId="77777777">
        <w:tc>
          <w:tcPr>
            <w:tcW w:w="5495" w:type="dxa"/>
            <w:gridSpan w:val="2"/>
          </w:tcPr>
          <w:p w14:paraId="25A0AED7" w14:textId="034580F3" w:rsidR="00442DBA" w:rsidRDefault="006D4C4B">
            <w:pPr>
              <w:ind w:firstLineChars="100" w:firstLine="440"/>
              <w:rPr>
                <w:rFonts w:ascii="微软雅黑" w:eastAsia="微软雅黑" w:hAnsi="微软雅黑"/>
                <w:b/>
                <w:sz w:val="44"/>
                <w:szCs w:val="44"/>
              </w:rPr>
            </w:pPr>
            <w:r>
              <w:rPr>
                <w:rFonts w:ascii="微软雅黑" w:eastAsia="微软雅黑" w:hAnsi="微软雅黑"/>
                <w:b/>
                <w:sz w:val="44"/>
                <w:szCs w:val="44"/>
              </w:rPr>
              <w:t>02</w:t>
            </w:r>
            <w:r w:rsidR="00082904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.</w:t>
            </w:r>
            <w:r w:rsidR="00F80439">
              <w:rPr>
                <w:rFonts w:ascii="微软雅黑" w:eastAsia="微软雅黑" w:hAnsi="微软雅黑"/>
                <w:b/>
                <w:sz w:val="44"/>
                <w:szCs w:val="44"/>
              </w:rPr>
              <w:t>21</w:t>
            </w:r>
            <w:r w:rsidR="004161B1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-</w:t>
            </w:r>
            <w:r>
              <w:rPr>
                <w:rFonts w:ascii="微软雅黑" w:eastAsia="微软雅黑" w:hAnsi="微软雅黑"/>
                <w:b/>
                <w:sz w:val="44"/>
                <w:szCs w:val="44"/>
              </w:rPr>
              <w:t>02</w:t>
            </w:r>
            <w:r w:rsidR="009B0920">
              <w:rPr>
                <w:rFonts w:ascii="微软雅黑" w:eastAsia="微软雅黑" w:hAnsi="微软雅黑"/>
                <w:b/>
                <w:sz w:val="44"/>
                <w:szCs w:val="44"/>
              </w:rPr>
              <w:t>.</w:t>
            </w:r>
            <w:r w:rsidR="00F80439">
              <w:rPr>
                <w:rFonts w:ascii="微软雅黑" w:eastAsia="微软雅黑" w:hAnsi="微软雅黑"/>
                <w:b/>
                <w:sz w:val="44"/>
                <w:szCs w:val="44"/>
              </w:rPr>
              <w:t>25</w:t>
            </w:r>
            <w:r w:rsidR="00D161CE">
              <w:rPr>
                <w:rFonts w:ascii="微软雅黑" w:eastAsia="微软雅黑" w:hAnsi="微软雅黑"/>
                <w:b/>
                <w:sz w:val="44"/>
                <w:szCs w:val="44"/>
              </w:rPr>
              <w:t xml:space="preserve"> </w:t>
            </w:r>
            <w:r w:rsidR="00442DBA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汇报</w:t>
            </w:r>
          </w:p>
        </w:tc>
        <w:tc>
          <w:tcPr>
            <w:tcW w:w="3027" w:type="dxa"/>
          </w:tcPr>
          <w:p w14:paraId="20604480" w14:textId="2AA70F96" w:rsidR="00442DBA" w:rsidRDefault="000567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魔法学徒</w:t>
            </w:r>
            <w:r w:rsidR="00442DBA">
              <w:rPr>
                <w:rFonts w:ascii="微软雅黑" w:eastAsia="微软雅黑" w:hAnsi="微软雅黑" w:hint="eastAsia"/>
              </w:rPr>
              <w:t>：</w:t>
            </w:r>
            <w:r w:rsidR="00076762">
              <w:rPr>
                <w:rFonts w:ascii="微软雅黑" w:eastAsia="微软雅黑" w:hAnsi="微软雅黑" w:hint="eastAsia"/>
              </w:rPr>
              <w:t>徐宇斌</w:t>
            </w:r>
          </w:p>
          <w:p w14:paraId="3D034A00" w14:textId="12358EC1" w:rsidR="00442DBA" w:rsidRDefault="00A759A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职业：</w:t>
            </w:r>
            <w:r w:rsidR="00767C8D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 w:hint="eastAsia"/>
              </w:rPr>
              <w:t>策划</w:t>
            </w:r>
          </w:p>
        </w:tc>
      </w:tr>
      <w:tr w:rsidR="00442DBA" w14:paraId="04FE97A9" w14:textId="77777777">
        <w:tc>
          <w:tcPr>
            <w:tcW w:w="1526" w:type="dxa"/>
          </w:tcPr>
          <w:p w14:paraId="61760216" w14:textId="77777777" w:rsidR="00442DBA" w:rsidRDefault="00442D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魔法分部</w:t>
            </w:r>
          </w:p>
        </w:tc>
        <w:tc>
          <w:tcPr>
            <w:tcW w:w="3969" w:type="dxa"/>
          </w:tcPr>
          <w:p w14:paraId="073AFB8F" w14:textId="6F31C791" w:rsidR="00442DBA" w:rsidRDefault="00767C8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OR</w:t>
            </w:r>
            <w:r w:rsidR="00442DBA">
              <w:rPr>
                <w:rFonts w:ascii="微软雅黑" w:eastAsia="微软雅黑" w:hAnsi="微软雅黑" w:hint="eastAsia"/>
              </w:rPr>
              <w:t>项目组</w:t>
            </w:r>
          </w:p>
        </w:tc>
        <w:tc>
          <w:tcPr>
            <w:tcW w:w="3027" w:type="dxa"/>
          </w:tcPr>
          <w:p w14:paraId="7CD15032" w14:textId="5CA2B6C4" w:rsidR="008F3A9D" w:rsidRDefault="00442DBA" w:rsidP="004161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汇报日期：</w:t>
            </w:r>
            <w:r>
              <w:rPr>
                <w:rFonts w:ascii="微软雅黑" w:eastAsia="微软雅黑" w:hAnsi="微软雅黑"/>
              </w:rPr>
              <w:t>20</w:t>
            </w:r>
            <w:r w:rsidR="00076762">
              <w:rPr>
                <w:rFonts w:ascii="微软雅黑" w:eastAsia="微软雅黑" w:hAnsi="微软雅黑"/>
              </w:rPr>
              <w:t>2</w:t>
            </w:r>
            <w:r w:rsidR="006D4C4B"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/>
              </w:rPr>
              <w:t>/</w:t>
            </w:r>
            <w:r w:rsidR="006D4C4B">
              <w:rPr>
                <w:rFonts w:ascii="微软雅黑" w:eastAsia="微软雅黑" w:hAnsi="微软雅黑"/>
              </w:rPr>
              <w:t>02</w:t>
            </w:r>
            <w:r w:rsidR="002F18AB">
              <w:rPr>
                <w:rFonts w:ascii="微软雅黑" w:eastAsia="微软雅黑" w:hAnsi="微软雅黑" w:hint="eastAsia"/>
              </w:rPr>
              <w:t>/</w:t>
            </w:r>
            <w:r w:rsidR="00F80439">
              <w:rPr>
                <w:rFonts w:ascii="微软雅黑" w:eastAsia="微软雅黑" w:hAnsi="微软雅黑"/>
              </w:rPr>
              <w:t>21</w:t>
            </w:r>
          </w:p>
        </w:tc>
      </w:tr>
      <w:tr w:rsidR="00404003" w:rsidRPr="00812EAB" w14:paraId="74BE5590" w14:textId="77777777">
        <w:trPr>
          <w:trHeight w:val="3538"/>
        </w:trPr>
        <w:tc>
          <w:tcPr>
            <w:tcW w:w="1526" w:type="dxa"/>
          </w:tcPr>
          <w:p w14:paraId="360CEDDC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周成就</w:t>
            </w:r>
            <w:proofErr w:type="gramEnd"/>
            <w:r>
              <w:rPr>
                <w:rFonts w:ascii="微软雅黑" w:eastAsia="微软雅黑" w:hAnsi="微软雅黑" w:hint="eastAsia"/>
              </w:rPr>
              <w:t>达成</w:t>
            </w:r>
          </w:p>
        </w:tc>
        <w:tc>
          <w:tcPr>
            <w:tcW w:w="6996" w:type="dxa"/>
            <w:gridSpan w:val="2"/>
          </w:tcPr>
          <w:p w14:paraId="286D144D" w14:textId="77777777" w:rsidR="00404003" w:rsidRDefault="00076762" w:rsidP="00741AB4">
            <w:pPr>
              <w:jc w:val="left"/>
            </w:pPr>
            <w:r>
              <w:rPr>
                <w:rFonts w:hint="eastAsia"/>
              </w:rPr>
              <w:t>完成：</w:t>
            </w:r>
          </w:p>
          <w:p w14:paraId="62C27457" w14:textId="58F61C20" w:rsidR="006D4C4B" w:rsidRDefault="00F80439" w:rsidP="00F80439">
            <w:pPr>
              <w:pStyle w:val="af3"/>
              <w:numPr>
                <w:ilvl w:val="0"/>
                <w:numId w:val="25"/>
              </w:numPr>
              <w:ind w:firstLineChars="0"/>
              <w:jc w:val="left"/>
            </w:pP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洛</w:t>
            </w:r>
            <w:proofErr w:type="gramEnd"/>
            <w:r>
              <w:rPr>
                <w:rFonts w:hint="eastAsia"/>
              </w:rPr>
              <w:t>·合战</w:t>
            </w:r>
            <w:proofErr w:type="spellStart"/>
            <w:r>
              <w:rPr>
                <w:rFonts w:hint="eastAsia"/>
              </w:rPr>
              <w:t>XMind</w:t>
            </w:r>
            <w:r>
              <w:t>+UE</w:t>
            </w:r>
            <w:proofErr w:type="spellEnd"/>
            <w:r>
              <w:rPr>
                <w:rFonts w:hint="eastAsia"/>
              </w:rPr>
              <w:t>图</w:t>
            </w:r>
          </w:p>
          <w:p w14:paraId="31BAAF1E" w14:textId="77777777" w:rsidR="00F80439" w:rsidRDefault="00F80439" w:rsidP="00F80439">
            <w:pPr>
              <w:pStyle w:val="af3"/>
              <w:numPr>
                <w:ilvl w:val="0"/>
                <w:numId w:val="25"/>
              </w:numPr>
              <w:ind w:firstLineChars="0"/>
              <w:jc w:val="left"/>
            </w:pPr>
            <w:r>
              <w:rPr>
                <w:rFonts w:hint="eastAsia"/>
              </w:rPr>
              <w:t>最后武士活动本</w:t>
            </w:r>
          </w:p>
          <w:p w14:paraId="78BF92BA" w14:textId="77777777" w:rsidR="00F80439" w:rsidRDefault="00F80439" w:rsidP="00F80439">
            <w:pPr>
              <w:pStyle w:val="af3"/>
              <w:numPr>
                <w:ilvl w:val="0"/>
                <w:numId w:val="25"/>
              </w:numPr>
              <w:ind w:firstLineChars="0"/>
              <w:jc w:val="left"/>
            </w:pPr>
            <w:r>
              <w:rPr>
                <w:rFonts w:hint="eastAsia"/>
              </w:rPr>
              <w:t>便当武士小活动</w:t>
            </w:r>
          </w:p>
          <w:p w14:paraId="01ECCE98" w14:textId="39266691" w:rsidR="00F80439" w:rsidRPr="000A6D78" w:rsidRDefault="00F431FC" w:rsidP="00F80439">
            <w:pPr>
              <w:pStyle w:val="af3"/>
              <w:numPr>
                <w:ilvl w:val="0"/>
                <w:numId w:val="25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P</w:t>
            </w:r>
            <w:r>
              <w:rPr>
                <w:rFonts w:hint="eastAsia"/>
              </w:rPr>
              <w:t>米仓千代</w:t>
            </w:r>
            <w:proofErr w:type="gramStart"/>
            <w:r>
              <w:rPr>
                <w:rFonts w:hint="eastAsia"/>
              </w:rPr>
              <w:t>卡池及卡池</w:t>
            </w:r>
            <w:proofErr w:type="gramEnd"/>
            <w:r>
              <w:rPr>
                <w:rFonts w:hint="eastAsia"/>
              </w:rPr>
              <w:t>概率展示优化</w:t>
            </w:r>
          </w:p>
        </w:tc>
      </w:tr>
      <w:tr w:rsidR="002F11C3" w:rsidRPr="00747673" w14:paraId="2B9AA574" w14:textId="77777777">
        <w:trPr>
          <w:trHeight w:val="3403"/>
        </w:trPr>
        <w:tc>
          <w:tcPr>
            <w:tcW w:w="1526" w:type="dxa"/>
          </w:tcPr>
          <w:p w14:paraId="44E565EF" w14:textId="11D07FEF" w:rsidR="002F11C3" w:rsidRDefault="002F11C3" w:rsidP="002F11C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下周更新公告</w:t>
            </w:r>
          </w:p>
        </w:tc>
        <w:tc>
          <w:tcPr>
            <w:tcW w:w="6996" w:type="dxa"/>
            <w:gridSpan w:val="2"/>
          </w:tcPr>
          <w:p w14:paraId="4823D7B6" w14:textId="77777777" w:rsidR="002F11C3" w:rsidRDefault="00076762" w:rsidP="002F11C3">
            <w:pPr>
              <w:jc w:val="left"/>
            </w:pPr>
            <w:r>
              <w:rPr>
                <w:rFonts w:hint="eastAsia"/>
              </w:rPr>
              <w:t>计划：</w:t>
            </w:r>
          </w:p>
          <w:p w14:paraId="3F148E35" w14:textId="77777777" w:rsidR="00483C08" w:rsidRDefault="00F431FC" w:rsidP="00ED3D85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日本</w:t>
            </w:r>
            <w:r>
              <w:rPr>
                <w:rFonts w:hint="eastAsia"/>
              </w:rPr>
              <w:t>0</w:t>
            </w:r>
            <w:r>
              <w:t>310</w:t>
            </w:r>
            <w:r>
              <w:rPr>
                <w:rFonts w:hint="eastAsia"/>
              </w:rPr>
              <w:t>版本配置</w:t>
            </w:r>
          </w:p>
          <w:p w14:paraId="4122E0DF" w14:textId="77777777" w:rsidR="00F431FC" w:rsidRDefault="001926C1" w:rsidP="00ED3D85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最后武士活动本</w:t>
            </w:r>
          </w:p>
          <w:p w14:paraId="16D4C3C0" w14:textId="77777777" w:rsidR="001926C1" w:rsidRDefault="001926C1" w:rsidP="00ED3D85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便当武士小活动</w:t>
            </w:r>
          </w:p>
          <w:p w14:paraId="0EB37971" w14:textId="18065579" w:rsidR="001926C1" w:rsidRPr="000A6D78" w:rsidRDefault="001926C1" w:rsidP="00ED3D85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S</w:t>
            </w:r>
            <w:r>
              <w:t>P</w:t>
            </w:r>
            <w:r>
              <w:rPr>
                <w:rFonts w:hint="eastAsia"/>
              </w:rPr>
              <w:t>米仓千代卡池</w:t>
            </w:r>
          </w:p>
        </w:tc>
      </w:tr>
      <w:tr w:rsidR="00404003" w:rsidRPr="00483C08" w14:paraId="71EE9134" w14:textId="77777777" w:rsidTr="00F3613B">
        <w:trPr>
          <w:trHeight w:val="1491"/>
        </w:trPr>
        <w:tc>
          <w:tcPr>
            <w:tcW w:w="1526" w:type="dxa"/>
          </w:tcPr>
          <w:p w14:paraId="66CA1A6F" w14:textId="1DCA4CE0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游戏评论（可空）</w:t>
            </w:r>
          </w:p>
        </w:tc>
        <w:tc>
          <w:tcPr>
            <w:tcW w:w="6996" w:type="dxa"/>
            <w:gridSpan w:val="2"/>
          </w:tcPr>
          <w:p w14:paraId="3CB474B8" w14:textId="6ECB1E56" w:rsidR="00483C08" w:rsidRPr="00F431FC" w:rsidRDefault="00F431FC" w:rsidP="00F431FC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好耶</w:t>
            </w:r>
          </w:p>
        </w:tc>
      </w:tr>
      <w:tr w:rsidR="00404003" w14:paraId="73C27404" w14:textId="77777777">
        <w:tc>
          <w:tcPr>
            <w:tcW w:w="1526" w:type="dxa"/>
          </w:tcPr>
          <w:p w14:paraId="68457A57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技能点申请（可空）</w:t>
            </w:r>
          </w:p>
        </w:tc>
        <w:tc>
          <w:tcPr>
            <w:tcW w:w="6996" w:type="dxa"/>
            <w:gridSpan w:val="2"/>
          </w:tcPr>
          <w:p w14:paraId="24CD51A9" w14:textId="7318D2CD" w:rsidR="002F11C3" w:rsidRPr="00076762" w:rsidRDefault="002F11C3" w:rsidP="00076762">
            <w:pPr>
              <w:rPr>
                <w:rFonts w:ascii="微软雅黑" w:eastAsia="微软雅黑" w:hAnsi="微软雅黑"/>
              </w:rPr>
            </w:pPr>
          </w:p>
        </w:tc>
      </w:tr>
      <w:tr w:rsidR="00404003" w14:paraId="10D746B3" w14:textId="77777777">
        <w:tc>
          <w:tcPr>
            <w:tcW w:w="1526" w:type="dxa"/>
          </w:tcPr>
          <w:p w14:paraId="05E9C36E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游戏难度</w:t>
            </w:r>
          </w:p>
        </w:tc>
        <w:tc>
          <w:tcPr>
            <w:tcW w:w="6996" w:type="dxa"/>
            <w:gridSpan w:val="2"/>
          </w:tcPr>
          <w:p w14:paraId="7EE5575C" w14:textId="3852BB67" w:rsidR="00404003" w:rsidRDefault="00404003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选中1"/>
            <w:r>
              <w:rPr>
                <w:rFonts w:ascii="微软雅黑" w:eastAsia="微软雅黑" w:hAnsi="微软雅黑"/>
              </w:rPr>
              <w:instrText xml:space="preserve"> FORMCHECKBOX </w:instrText>
            </w:r>
            <w:r w:rsidR="0036536D">
              <w:rPr>
                <w:rFonts w:ascii="微软雅黑" w:eastAsia="微软雅黑" w:hAnsi="微软雅黑"/>
              </w:rPr>
            </w:r>
            <w:r w:rsidR="0036536D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bookmarkEnd w:id="0"/>
            <w:r>
              <w:rPr>
                <w:rFonts w:ascii="微软雅黑" w:eastAsia="微软雅黑" w:hAnsi="微软雅黑" w:hint="eastAsia"/>
              </w:rPr>
              <w:t>我要打十个</w:t>
            </w:r>
          </w:p>
          <w:p w14:paraId="46DD4415" w14:textId="1E557258" w:rsidR="00404003" w:rsidRDefault="00B13274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选中2"/>
            <w:r>
              <w:rPr>
                <w:rFonts w:ascii="微软雅黑" w:eastAsia="微软雅黑" w:hAnsi="微软雅黑"/>
              </w:rPr>
              <w:instrText xml:space="preserve"> FORMCHECKBOX </w:instrText>
            </w:r>
            <w:r w:rsidR="0036536D">
              <w:rPr>
                <w:rFonts w:ascii="微软雅黑" w:eastAsia="微软雅黑" w:hAnsi="微软雅黑"/>
              </w:rPr>
            </w:r>
            <w:r w:rsidR="0036536D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bookmarkEnd w:id="1"/>
            <w:r w:rsidR="00404003">
              <w:rPr>
                <w:rFonts w:ascii="微软雅黑" w:eastAsia="微软雅黑" w:hAnsi="微软雅黑" w:hint="eastAsia"/>
              </w:rPr>
              <w:t>我们的爱情到这刚刚好</w:t>
            </w:r>
          </w:p>
          <w:p w14:paraId="0C23E3D8" w14:textId="762CECED" w:rsidR="00404003" w:rsidRDefault="00B13274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微软雅黑" w:eastAsia="微软雅黑" w:hAnsi="微软雅黑"/>
              </w:rPr>
              <w:instrText xml:space="preserve"> FORMCHECKBOX </w:instrText>
            </w:r>
            <w:r w:rsidR="0036536D">
              <w:rPr>
                <w:rFonts w:ascii="微软雅黑" w:eastAsia="微软雅黑" w:hAnsi="微软雅黑"/>
              </w:rPr>
            </w:r>
            <w:r w:rsidR="0036536D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r w:rsidR="00404003">
              <w:rPr>
                <w:rFonts w:ascii="微软雅黑" w:eastAsia="微软雅黑" w:hAnsi="微软雅黑" w:hint="eastAsia"/>
              </w:rPr>
              <w:t>重度，玩得累</w:t>
            </w:r>
          </w:p>
        </w:tc>
      </w:tr>
    </w:tbl>
    <w:p w14:paraId="2DBFF388" w14:textId="6C2C6F1C" w:rsidR="00E17783" w:rsidRDefault="00D2392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DEF1AC8" wp14:editId="38E343BF">
            <wp:simplePos x="0" y="0"/>
            <wp:positionH relativeFrom="column">
              <wp:posOffset>9525</wp:posOffset>
            </wp:positionH>
            <wp:positionV relativeFrom="paragraph">
              <wp:posOffset>2887345</wp:posOffset>
            </wp:positionV>
            <wp:extent cx="1362075" cy="20574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8CF">
        <w:rPr>
          <w:rFonts w:ascii="微软雅黑" w:eastAsia="微软雅黑" w:hAnsi="微软雅黑"/>
        </w:rPr>
        <w:tab/>
      </w:r>
    </w:p>
    <w:sectPr w:rsidR="00E17783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96EF5" w14:textId="77777777" w:rsidR="0036536D" w:rsidRDefault="0036536D">
      <w:r>
        <w:separator/>
      </w:r>
    </w:p>
  </w:endnote>
  <w:endnote w:type="continuationSeparator" w:id="0">
    <w:p w14:paraId="1EA3E66B" w14:textId="77777777" w:rsidR="0036536D" w:rsidRDefault="00365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0443775"/>
      <w:docPartObj>
        <w:docPartGallery w:val="AutoText"/>
      </w:docPartObj>
    </w:sdtPr>
    <w:sdtEndPr>
      <w:rPr>
        <w:sz w:val="28"/>
      </w:rPr>
    </w:sdtEndPr>
    <w:sdtContent>
      <w:p w14:paraId="2E247213" w14:textId="331AF9E8" w:rsidR="00E17783" w:rsidRDefault="00D2392E">
        <w:pPr>
          <w:pStyle w:val="ab"/>
          <w:jc w:val="right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 w:rsidR="009200B4" w:rsidRPr="009200B4">
          <w:rPr>
            <w:noProof/>
            <w:sz w:val="28"/>
            <w:lang w:val="zh-CN"/>
          </w:rPr>
          <w:t>2</w:t>
        </w:r>
        <w:r>
          <w:rPr>
            <w:sz w:val="28"/>
          </w:rPr>
          <w:fldChar w:fldCharType="end"/>
        </w:r>
      </w:p>
    </w:sdtContent>
  </w:sdt>
  <w:p w14:paraId="47391027" w14:textId="77777777" w:rsidR="00E17783" w:rsidRDefault="00E1778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FC9DC" w14:textId="77777777" w:rsidR="0036536D" w:rsidRDefault="0036536D">
      <w:r>
        <w:separator/>
      </w:r>
    </w:p>
  </w:footnote>
  <w:footnote w:type="continuationSeparator" w:id="0">
    <w:p w14:paraId="191F80F5" w14:textId="77777777" w:rsidR="0036536D" w:rsidRDefault="00365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2D46" w14:textId="77777777" w:rsidR="00E17783" w:rsidRDefault="0036536D">
    <w:pPr>
      <w:pBdr>
        <w:left w:val="single" w:sz="12" w:space="11" w:color="4F81BD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alias w:val="标题"/>
        <w:id w:val="-932208079"/>
        <w:placeholder>
          <w:docPart w:val="6984B09DA1434E398FF4372393F846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365F91" w:themeColor="accent1" w:themeShade="BF"/>
        </w:rPr>
      </w:sdtEndPr>
      <w:sdtContent>
        <w:r w:rsidR="00D2392E">
          <w:rPr>
            <w:rFonts w:asciiTheme="majorHAnsi" w:eastAsiaTheme="majorEastAsia" w:hAnsiTheme="majorHAnsi" w:cstheme="majorBidi" w:hint="eastAsia"/>
            <w:color w:val="000000" w:themeColor="text1"/>
            <w:sz w:val="26"/>
            <w:szCs w:val="26"/>
          </w:rPr>
          <w:t>北京龙拳风暴科技有限公司</w:t>
        </w:r>
      </w:sdtContent>
    </w:sdt>
  </w:p>
  <w:p w14:paraId="00AE9E71" w14:textId="77777777" w:rsidR="00E17783" w:rsidRDefault="00E1778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8BE"/>
    <w:multiLevelType w:val="multilevel"/>
    <w:tmpl w:val="01EE28BE"/>
    <w:lvl w:ilvl="0">
      <w:start w:val="1"/>
      <w:numFmt w:val="decimal"/>
      <w:lvlText w:val="%1."/>
      <w:lvlJc w:val="left"/>
      <w:pPr>
        <w:ind w:left="643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lowerLetter"/>
      <w:lvlText w:val="%5)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lowerLetter"/>
      <w:lvlText w:val="%8)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4C64028"/>
    <w:multiLevelType w:val="hybridMultilevel"/>
    <w:tmpl w:val="544C7F20"/>
    <w:lvl w:ilvl="0" w:tplc="47CCA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46363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CB0B48"/>
    <w:multiLevelType w:val="hybridMultilevel"/>
    <w:tmpl w:val="6546C21E"/>
    <w:lvl w:ilvl="0" w:tplc="4D32D6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77E2ED3"/>
    <w:multiLevelType w:val="hybridMultilevel"/>
    <w:tmpl w:val="0CB62798"/>
    <w:lvl w:ilvl="0" w:tplc="D438F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A97661"/>
    <w:multiLevelType w:val="hybridMultilevel"/>
    <w:tmpl w:val="9C920C02"/>
    <w:lvl w:ilvl="0" w:tplc="AA564C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09346B"/>
    <w:multiLevelType w:val="hybridMultilevel"/>
    <w:tmpl w:val="3EF2308E"/>
    <w:lvl w:ilvl="0" w:tplc="6F188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8E1BDE"/>
    <w:multiLevelType w:val="hybridMultilevel"/>
    <w:tmpl w:val="803AA2A2"/>
    <w:lvl w:ilvl="0" w:tplc="64C2C3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CA5483"/>
    <w:multiLevelType w:val="hybridMultilevel"/>
    <w:tmpl w:val="D74E55EA"/>
    <w:lvl w:ilvl="0" w:tplc="7E8C2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7B34E1"/>
    <w:multiLevelType w:val="multilevel"/>
    <w:tmpl w:val="2F7B34E1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4C1EF8"/>
    <w:multiLevelType w:val="hybridMultilevel"/>
    <w:tmpl w:val="295CF7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2D3D3B"/>
    <w:multiLevelType w:val="hybridMultilevel"/>
    <w:tmpl w:val="41026164"/>
    <w:lvl w:ilvl="0" w:tplc="27241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3D3191"/>
    <w:multiLevelType w:val="hybridMultilevel"/>
    <w:tmpl w:val="AED8026E"/>
    <w:lvl w:ilvl="0" w:tplc="D360B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54271E"/>
    <w:multiLevelType w:val="hybridMultilevel"/>
    <w:tmpl w:val="23EEC7C0"/>
    <w:lvl w:ilvl="0" w:tplc="DA741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BE12D4"/>
    <w:multiLevelType w:val="hybridMultilevel"/>
    <w:tmpl w:val="A54606B0"/>
    <w:lvl w:ilvl="0" w:tplc="FEC0B3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29039A"/>
    <w:multiLevelType w:val="hybridMultilevel"/>
    <w:tmpl w:val="D64015DE"/>
    <w:lvl w:ilvl="0" w:tplc="553EBB98">
      <w:start w:val="1"/>
      <w:numFmt w:val="decimal"/>
      <w:lvlText w:val="%1．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7656BC"/>
    <w:multiLevelType w:val="hybridMultilevel"/>
    <w:tmpl w:val="684C9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EA0FA8"/>
    <w:multiLevelType w:val="hybridMultilevel"/>
    <w:tmpl w:val="FB34C202"/>
    <w:lvl w:ilvl="0" w:tplc="7EE0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77014D"/>
    <w:multiLevelType w:val="multilevel"/>
    <w:tmpl w:val="6077014D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5943F5"/>
    <w:multiLevelType w:val="multilevel"/>
    <w:tmpl w:val="655943F5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A4D6193"/>
    <w:multiLevelType w:val="hybridMultilevel"/>
    <w:tmpl w:val="D94008E4"/>
    <w:lvl w:ilvl="0" w:tplc="9C8AE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10E6EEA"/>
    <w:multiLevelType w:val="hybridMultilevel"/>
    <w:tmpl w:val="9CE22D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4A07E76"/>
    <w:multiLevelType w:val="hybridMultilevel"/>
    <w:tmpl w:val="087CDDBA"/>
    <w:lvl w:ilvl="0" w:tplc="C93A3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66B273E"/>
    <w:multiLevelType w:val="hybridMultilevel"/>
    <w:tmpl w:val="42E014C0"/>
    <w:lvl w:ilvl="0" w:tplc="D974D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E556996"/>
    <w:multiLevelType w:val="hybridMultilevel"/>
    <w:tmpl w:val="5774601E"/>
    <w:lvl w:ilvl="0" w:tplc="6FF47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EA670D3"/>
    <w:multiLevelType w:val="multilevel"/>
    <w:tmpl w:val="7EA670D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0"/>
  </w:num>
  <w:num w:numId="3">
    <w:abstractNumId w:val="8"/>
  </w:num>
  <w:num w:numId="4">
    <w:abstractNumId w:val="17"/>
  </w:num>
  <w:num w:numId="5">
    <w:abstractNumId w:val="18"/>
  </w:num>
  <w:num w:numId="6">
    <w:abstractNumId w:val="10"/>
  </w:num>
  <w:num w:numId="7">
    <w:abstractNumId w:val="5"/>
  </w:num>
  <w:num w:numId="8">
    <w:abstractNumId w:val="3"/>
  </w:num>
  <w:num w:numId="9">
    <w:abstractNumId w:val="13"/>
  </w:num>
  <w:num w:numId="10">
    <w:abstractNumId w:val="2"/>
  </w:num>
  <w:num w:numId="11">
    <w:abstractNumId w:val="1"/>
  </w:num>
  <w:num w:numId="12">
    <w:abstractNumId w:val="23"/>
  </w:num>
  <w:num w:numId="13">
    <w:abstractNumId w:val="22"/>
  </w:num>
  <w:num w:numId="14">
    <w:abstractNumId w:val="7"/>
  </w:num>
  <w:num w:numId="15">
    <w:abstractNumId w:val="12"/>
  </w:num>
  <w:num w:numId="16">
    <w:abstractNumId w:val="14"/>
  </w:num>
  <w:num w:numId="17">
    <w:abstractNumId w:val="6"/>
  </w:num>
  <w:num w:numId="18">
    <w:abstractNumId w:val="16"/>
  </w:num>
  <w:num w:numId="19">
    <w:abstractNumId w:val="4"/>
  </w:num>
  <w:num w:numId="20">
    <w:abstractNumId w:val="9"/>
  </w:num>
  <w:num w:numId="21">
    <w:abstractNumId w:val="20"/>
  </w:num>
  <w:num w:numId="22">
    <w:abstractNumId w:val="15"/>
  </w:num>
  <w:num w:numId="23">
    <w:abstractNumId w:val="11"/>
  </w:num>
  <w:num w:numId="24">
    <w:abstractNumId w:val="1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60"/>
    <w:rsid w:val="00000B9A"/>
    <w:rsid w:val="000013C3"/>
    <w:rsid w:val="00004E96"/>
    <w:rsid w:val="000055C5"/>
    <w:rsid w:val="000059FD"/>
    <w:rsid w:val="00010FEA"/>
    <w:rsid w:val="00011ED6"/>
    <w:rsid w:val="00013EE0"/>
    <w:rsid w:val="00014CC7"/>
    <w:rsid w:val="0002224F"/>
    <w:rsid w:val="0002454A"/>
    <w:rsid w:val="00025DAF"/>
    <w:rsid w:val="00025F7B"/>
    <w:rsid w:val="00030BDF"/>
    <w:rsid w:val="000313CD"/>
    <w:rsid w:val="00031820"/>
    <w:rsid w:val="000323BC"/>
    <w:rsid w:val="0003328F"/>
    <w:rsid w:val="000339BA"/>
    <w:rsid w:val="00034C75"/>
    <w:rsid w:val="00037F27"/>
    <w:rsid w:val="00040152"/>
    <w:rsid w:val="00041EA6"/>
    <w:rsid w:val="00042233"/>
    <w:rsid w:val="00043F67"/>
    <w:rsid w:val="00045E34"/>
    <w:rsid w:val="00046377"/>
    <w:rsid w:val="00046C18"/>
    <w:rsid w:val="0005082D"/>
    <w:rsid w:val="000509CC"/>
    <w:rsid w:val="000549E4"/>
    <w:rsid w:val="0005678F"/>
    <w:rsid w:val="0005790D"/>
    <w:rsid w:val="00060A36"/>
    <w:rsid w:val="000710E5"/>
    <w:rsid w:val="000745E3"/>
    <w:rsid w:val="0007562C"/>
    <w:rsid w:val="000760FA"/>
    <w:rsid w:val="00076762"/>
    <w:rsid w:val="00080622"/>
    <w:rsid w:val="000826EE"/>
    <w:rsid w:val="00082904"/>
    <w:rsid w:val="00083554"/>
    <w:rsid w:val="00083A8C"/>
    <w:rsid w:val="00087457"/>
    <w:rsid w:val="00092DF6"/>
    <w:rsid w:val="00093405"/>
    <w:rsid w:val="00094D51"/>
    <w:rsid w:val="000954B1"/>
    <w:rsid w:val="000963DE"/>
    <w:rsid w:val="000974BE"/>
    <w:rsid w:val="000976C5"/>
    <w:rsid w:val="00097811"/>
    <w:rsid w:val="000A03FE"/>
    <w:rsid w:val="000A079C"/>
    <w:rsid w:val="000A183B"/>
    <w:rsid w:val="000A40B1"/>
    <w:rsid w:val="000A6D78"/>
    <w:rsid w:val="000B187D"/>
    <w:rsid w:val="000B31FF"/>
    <w:rsid w:val="000B4050"/>
    <w:rsid w:val="000B4286"/>
    <w:rsid w:val="000C0B5F"/>
    <w:rsid w:val="000C121C"/>
    <w:rsid w:val="000C1CE2"/>
    <w:rsid w:val="000C225B"/>
    <w:rsid w:val="000C2260"/>
    <w:rsid w:val="000C45E7"/>
    <w:rsid w:val="000C5BBF"/>
    <w:rsid w:val="000C606A"/>
    <w:rsid w:val="000C75AB"/>
    <w:rsid w:val="000C7DCB"/>
    <w:rsid w:val="000D1DB5"/>
    <w:rsid w:val="000D2916"/>
    <w:rsid w:val="000D5617"/>
    <w:rsid w:val="000E11BA"/>
    <w:rsid w:val="000F1800"/>
    <w:rsid w:val="000F25F9"/>
    <w:rsid w:val="000F34DA"/>
    <w:rsid w:val="000F4DCD"/>
    <w:rsid w:val="000F5B3E"/>
    <w:rsid w:val="000F65E7"/>
    <w:rsid w:val="000F6DBC"/>
    <w:rsid w:val="000F6FC4"/>
    <w:rsid w:val="000F73F9"/>
    <w:rsid w:val="000F79CB"/>
    <w:rsid w:val="00100592"/>
    <w:rsid w:val="0010335D"/>
    <w:rsid w:val="00103D07"/>
    <w:rsid w:val="00104600"/>
    <w:rsid w:val="0010688F"/>
    <w:rsid w:val="00111E54"/>
    <w:rsid w:val="00112DC4"/>
    <w:rsid w:val="00120270"/>
    <w:rsid w:val="00120C50"/>
    <w:rsid w:val="00120E73"/>
    <w:rsid w:val="00121618"/>
    <w:rsid w:val="001223F7"/>
    <w:rsid w:val="00124D47"/>
    <w:rsid w:val="00125532"/>
    <w:rsid w:val="00126428"/>
    <w:rsid w:val="001269FF"/>
    <w:rsid w:val="00127991"/>
    <w:rsid w:val="0013006C"/>
    <w:rsid w:val="00132768"/>
    <w:rsid w:val="001336A7"/>
    <w:rsid w:val="00133B19"/>
    <w:rsid w:val="00135C42"/>
    <w:rsid w:val="00136D94"/>
    <w:rsid w:val="001379CF"/>
    <w:rsid w:val="00140C2C"/>
    <w:rsid w:val="00145964"/>
    <w:rsid w:val="00146307"/>
    <w:rsid w:val="00146452"/>
    <w:rsid w:val="00151CBF"/>
    <w:rsid w:val="00155C35"/>
    <w:rsid w:val="001570C2"/>
    <w:rsid w:val="00160323"/>
    <w:rsid w:val="00160CF9"/>
    <w:rsid w:val="00162DC5"/>
    <w:rsid w:val="00163B5F"/>
    <w:rsid w:val="001652B9"/>
    <w:rsid w:val="00171700"/>
    <w:rsid w:val="001739A8"/>
    <w:rsid w:val="00175886"/>
    <w:rsid w:val="00175B6E"/>
    <w:rsid w:val="001766FD"/>
    <w:rsid w:val="00181864"/>
    <w:rsid w:val="001827EF"/>
    <w:rsid w:val="001830FA"/>
    <w:rsid w:val="0018340E"/>
    <w:rsid w:val="00184B0E"/>
    <w:rsid w:val="001866EB"/>
    <w:rsid w:val="00187DD6"/>
    <w:rsid w:val="00190CCC"/>
    <w:rsid w:val="001926C1"/>
    <w:rsid w:val="00196932"/>
    <w:rsid w:val="00196F13"/>
    <w:rsid w:val="001A1735"/>
    <w:rsid w:val="001A35D0"/>
    <w:rsid w:val="001A3E1A"/>
    <w:rsid w:val="001A5AFB"/>
    <w:rsid w:val="001A63F2"/>
    <w:rsid w:val="001B053C"/>
    <w:rsid w:val="001B2779"/>
    <w:rsid w:val="001B7632"/>
    <w:rsid w:val="001C1EFA"/>
    <w:rsid w:val="001C2107"/>
    <w:rsid w:val="001C32CA"/>
    <w:rsid w:val="001C577F"/>
    <w:rsid w:val="001C5B49"/>
    <w:rsid w:val="001C7E57"/>
    <w:rsid w:val="001D07C0"/>
    <w:rsid w:val="001D07E1"/>
    <w:rsid w:val="001D160B"/>
    <w:rsid w:val="001D2C8C"/>
    <w:rsid w:val="001D54F8"/>
    <w:rsid w:val="001D69B9"/>
    <w:rsid w:val="001E0FB0"/>
    <w:rsid w:val="001E2A98"/>
    <w:rsid w:val="001E313D"/>
    <w:rsid w:val="001F22BB"/>
    <w:rsid w:val="001F2786"/>
    <w:rsid w:val="001F56E5"/>
    <w:rsid w:val="001F751F"/>
    <w:rsid w:val="001F7839"/>
    <w:rsid w:val="002039B8"/>
    <w:rsid w:val="00206030"/>
    <w:rsid w:val="002070BC"/>
    <w:rsid w:val="00210996"/>
    <w:rsid w:val="00214F29"/>
    <w:rsid w:val="002152DA"/>
    <w:rsid w:val="002155DF"/>
    <w:rsid w:val="00217100"/>
    <w:rsid w:val="00217E06"/>
    <w:rsid w:val="002210D8"/>
    <w:rsid w:val="00222366"/>
    <w:rsid w:val="002237FD"/>
    <w:rsid w:val="00226206"/>
    <w:rsid w:val="00231C98"/>
    <w:rsid w:val="002367DB"/>
    <w:rsid w:val="0023708A"/>
    <w:rsid w:val="00237CDE"/>
    <w:rsid w:val="00237F87"/>
    <w:rsid w:val="0024084A"/>
    <w:rsid w:val="0024139A"/>
    <w:rsid w:val="00244582"/>
    <w:rsid w:val="00244B6F"/>
    <w:rsid w:val="002474C0"/>
    <w:rsid w:val="00251226"/>
    <w:rsid w:val="00254AFC"/>
    <w:rsid w:val="0025683B"/>
    <w:rsid w:val="0025748A"/>
    <w:rsid w:val="00257D27"/>
    <w:rsid w:val="00257E52"/>
    <w:rsid w:val="0026386E"/>
    <w:rsid w:val="00265FDF"/>
    <w:rsid w:val="00267215"/>
    <w:rsid w:val="00280414"/>
    <w:rsid w:val="00283C48"/>
    <w:rsid w:val="00283E14"/>
    <w:rsid w:val="00284E1C"/>
    <w:rsid w:val="0028757D"/>
    <w:rsid w:val="00292AB6"/>
    <w:rsid w:val="0029329F"/>
    <w:rsid w:val="00293423"/>
    <w:rsid w:val="00294689"/>
    <w:rsid w:val="002977B4"/>
    <w:rsid w:val="002A03CD"/>
    <w:rsid w:val="002A39D2"/>
    <w:rsid w:val="002A3E13"/>
    <w:rsid w:val="002A45C1"/>
    <w:rsid w:val="002A7A60"/>
    <w:rsid w:val="002A7A86"/>
    <w:rsid w:val="002B43BE"/>
    <w:rsid w:val="002B55E5"/>
    <w:rsid w:val="002B6876"/>
    <w:rsid w:val="002B6B98"/>
    <w:rsid w:val="002C010E"/>
    <w:rsid w:val="002C0303"/>
    <w:rsid w:val="002C19FB"/>
    <w:rsid w:val="002C26F1"/>
    <w:rsid w:val="002C37E7"/>
    <w:rsid w:val="002C4352"/>
    <w:rsid w:val="002C53D3"/>
    <w:rsid w:val="002C7827"/>
    <w:rsid w:val="002D1063"/>
    <w:rsid w:val="002D360A"/>
    <w:rsid w:val="002D3FA9"/>
    <w:rsid w:val="002D4E33"/>
    <w:rsid w:val="002D5463"/>
    <w:rsid w:val="002D79DB"/>
    <w:rsid w:val="002E1418"/>
    <w:rsid w:val="002F11C3"/>
    <w:rsid w:val="002F18AB"/>
    <w:rsid w:val="002F1C41"/>
    <w:rsid w:val="002F30CA"/>
    <w:rsid w:val="002F65A9"/>
    <w:rsid w:val="0030136F"/>
    <w:rsid w:val="00302BDC"/>
    <w:rsid w:val="003040DE"/>
    <w:rsid w:val="00305733"/>
    <w:rsid w:val="003071B5"/>
    <w:rsid w:val="003118FB"/>
    <w:rsid w:val="00311FEF"/>
    <w:rsid w:val="0031294D"/>
    <w:rsid w:val="00316738"/>
    <w:rsid w:val="00320F1D"/>
    <w:rsid w:val="00321DDB"/>
    <w:rsid w:val="00322993"/>
    <w:rsid w:val="0033145A"/>
    <w:rsid w:val="00331B89"/>
    <w:rsid w:val="00335F0C"/>
    <w:rsid w:val="00336FCA"/>
    <w:rsid w:val="003373FB"/>
    <w:rsid w:val="00337B2F"/>
    <w:rsid w:val="00340032"/>
    <w:rsid w:val="003408B2"/>
    <w:rsid w:val="00341174"/>
    <w:rsid w:val="003440EF"/>
    <w:rsid w:val="003516CD"/>
    <w:rsid w:val="00351B99"/>
    <w:rsid w:val="00355547"/>
    <w:rsid w:val="00355871"/>
    <w:rsid w:val="003558E3"/>
    <w:rsid w:val="003623D4"/>
    <w:rsid w:val="00364621"/>
    <w:rsid w:val="0036536D"/>
    <w:rsid w:val="00365AAC"/>
    <w:rsid w:val="00366601"/>
    <w:rsid w:val="00370BD5"/>
    <w:rsid w:val="0037214B"/>
    <w:rsid w:val="00373120"/>
    <w:rsid w:val="00374A58"/>
    <w:rsid w:val="00375887"/>
    <w:rsid w:val="00375BD1"/>
    <w:rsid w:val="00376244"/>
    <w:rsid w:val="00385F37"/>
    <w:rsid w:val="0038703E"/>
    <w:rsid w:val="00390EF7"/>
    <w:rsid w:val="00391BFB"/>
    <w:rsid w:val="00394A25"/>
    <w:rsid w:val="003A0FFC"/>
    <w:rsid w:val="003A1752"/>
    <w:rsid w:val="003A2DAF"/>
    <w:rsid w:val="003A6CC3"/>
    <w:rsid w:val="003B18EA"/>
    <w:rsid w:val="003B2093"/>
    <w:rsid w:val="003C0158"/>
    <w:rsid w:val="003C0302"/>
    <w:rsid w:val="003C2343"/>
    <w:rsid w:val="003C2FCC"/>
    <w:rsid w:val="003C437E"/>
    <w:rsid w:val="003C482D"/>
    <w:rsid w:val="003C4CE8"/>
    <w:rsid w:val="003C5A65"/>
    <w:rsid w:val="003C6208"/>
    <w:rsid w:val="003D0B7D"/>
    <w:rsid w:val="003D5F37"/>
    <w:rsid w:val="003E0679"/>
    <w:rsid w:val="003E1106"/>
    <w:rsid w:val="003E1EB8"/>
    <w:rsid w:val="003E2ADA"/>
    <w:rsid w:val="003E3233"/>
    <w:rsid w:val="003F0820"/>
    <w:rsid w:val="003F4577"/>
    <w:rsid w:val="003F529F"/>
    <w:rsid w:val="0040113A"/>
    <w:rsid w:val="00402798"/>
    <w:rsid w:val="00402FD8"/>
    <w:rsid w:val="00404003"/>
    <w:rsid w:val="0040459E"/>
    <w:rsid w:val="00404AA1"/>
    <w:rsid w:val="00410381"/>
    <w:rsid w:val="00411CB0"/>
    <w:rsid w:val="0041269F"/>
    <w:rsid w:val="00414D88"/>
    <w:rsid w:val="00415C9B"/>
    <w:rsid w:val="00415D21"/>
    <w:rsid w:val="004161B1"/>
    <w:rsid w:val="00416D2C"/>
    <w:rsid w:val="0041734E"/>
    <w:rsid w:val="004258DD"/>
    <w:rsid w:val="004279FC"/>
    <w:rsid w:val="004307C0"/>
    <w:rsid w:val="0043231D"/>
    <w:rsid w:val="0043681C"/>
    <w:rsid w:val="004408B1"/>
    <w:rsid w:val="00440AAA"/>
    <w:rsid w:val="00442D94"/>
    <w:rsid w:val="00442DBA"/>
    <w:rsid w:val="0044420E"/>
    <w:rsid w:val="00447886"/>
    <w:rsid w:val="0045147B"/>
    <w:rsid w:val="004521A5"/>
    <w:rsid w:val="0045275E"/>
    <w:rsid w:val="00457E16"/>
    <w:rsid w:val="00462A9F"/>
    <w:rsid w:val="00465B32"/>
    <w:rsid w:val="0047139F"/>
    <w:rsid w:val="004738F7"/>
    <w:rsid w:val="00474839"/>
    <w:rsid w:val="00477D94"/>
    <w:rsid w:val="00480185"/>
    <w:rsid w:val="00483C08"/>
    <w:rsid w:val="00484BAB"/>
    <w:rsid w:val="0048605D"/>
    <w:rsid w:val="00487C11"/>
    <w:rsid w:val="0049289B"/>
    <w:rsid w:val="004953B6"/>
    <w:rsid w:val="0049767C"/>
    <w:rsid w:val="00497AC1"/>
    <w:rsid w:val="004B0994"/>
    <w:rsid w:val="004B0B2B"/>
    <w:rsid w:val="004B3F57"/>
    <w:rsid w:val="004B70E4"/>
    <w:rsid w:val="004B7435"/>
    <w:rsid w:val="004C08DF"/>
    <w:rsid w:val="004C0EF1"/>
    <w:rsid w:val="004C1AF3"/>
    <w:rsid w:val="004C4F85"/>
    <w:rsid w:val="004C5BE5"/>
    <w:rsid w:val="004C657D"/>
    <w:rsid w:val="004C7403"/>
    <w:rsid w:val="004D10BC"/>
    <w:rsid w:val="004D2972"/>
    <w:rsid w:val="004E07D7"/>
    <w:rsid w:val="004E1AEA"/>
    <w:rsid w:val="004E242B"/>
    <w:rsid w:val="004E349A"/>
    <w:rsid w:val="004F0C87"/>
    <w:rsid w:val="004F29B0"/>
    <w:rsid w:val="004F3139"/>
    <w:rsid w:val="004F3757"/>
    <w:rsid w:val="004F3B05"/>
    <w:rsid w:val="004F48A2"/>
    <w:rsid w:val="004F7EBB"/>
    <w:rsid w:val="005005C5"/>
    <w:rsid w:val="00502548"/>
    <w:rsid w:val="00503808"/>
    <w:rsid w:val="00506360"/>
    <w:rsid w:val="00512191"/>
    <w:rsid w:val="00512916"/>
    <w:rsid w:val="00513CA8"/>
    <w:rsid w:val="00516BEE"/>
    <w:rsid w:val="00521A80"/>
    <w:rsid w:val="00522971"/>
    <w:rsid w:val="00531562"/>
    <w:rsid w:val="005319E8"/>
    <w:rsid w:val="0053276F"/>
    <w:rsid w:val="00532939"/>
    <w:rsid w:val="00533206"/>
    <w:rsid w:val="005374EE"/>
    <w:rsid w:val="00537E62"/>
    <w:rsid w:val="00541E3C"/>
    <w:rsid w:val="005455B8"/>
    <w:rsid w:val="00550FCE"/>
    <w:rsid w:val="00557709"/>
    <w:rsid w:val="00561A92"/>
    <w:rsid w:val="0056361F"/>
    <w:rsid w:val="00566397"/>
    <w:rsid w:val="00566CAB"/>
    <w:rsid w:val="00571666"/>
    <w:rsid w:val="00571964"/>
    <w:rsid w:val="00573C01"/>
    <w:rsid w:val="00575EF0"/>
    <w:rsid w:val="005767CD"/>
    <w:rsid w:val="005804EB"/>
    <w:rsid w:val="0058726A"/>
    <w:rsid w:val="0059019A"/>
    <w:rsid w:val="005906C9"/>
    <w:rsid w:val="00593367"/>
    <w:rsid w:val="00595D65"/>
    <w:rsid w:val="005A02E5"/>
    <w:rsid w:val="005A20D7"/>
    <w:rsid w:val="005A21E2"/>
    <w:rsid w:val="005A393D"/>
    <w:rsid w:val="005A4A29"/>
    <w:rsid w:val="005A5475"/>
    <w:rsid w:val="005A5909"/>
    <w:rsid w:val="005A6329"/>
    <w:rsid w:val="005A76AD"/>
    <w:rsid w:val="005B3359"/>
    <w:rsid w:val="005B37AE"/>
    <w:rsid w:val="005B6426"/>
    <w:rsid w:val="005B6F85"/>
    <w:rsid w:val="005B707C"/>
    <w:rsid w:val="005C0E26"/>
    <w:rsid w:val="005C2B71"/>
    <w:rsid w:val="005C2DD3"/>
    <w:rsid w:val="005C3739"/>
    <w:rsid w:val="005C451C"/>
    <w:rsid w:val="005C7114"/>
    <w:rsid w:val="005C774B"/>
    <w:rsid w:val="005D2670"/>
    <w:rsid w:val="005D28DA"/>
    <w:rsid w:val="005D38BE"/>
    <w:rsid w:val="005D486F"/>
    <w:rsid w:val="005D6DDC"/>
    <w:rsid w:val="005D7F52"/>
    <w:rsid w:val="005E08F5"/>
    <w:rsid w:val="005E21C3"/>
    <w:rsid w:val="005E4958"/>
    <w:rsid w:val="005E7FF5"/>
    <w:rsid w:val="005F10EA"/>
    <w:rsid w:val="005F20B1"/>
    <w:rsid w:val="005F284B"/>
    <w:rsid w:val="005F3A2F"/>
    <w:rsid w:val="005F3F67"/>
    <w:rsid w:val="005F4872"/>
    <w:rsid w:val="00606C70"/>
    <w:rsid w:val="00607216"/>
    <w:rsid w:val="00612616"/>
    <w:rsid w:val="00615171"/>
    <w:rsid w:val="00615280"/>
    <w:rsid w:val="0061651B"/>
    <w:rsid w:val="00620F2F"/>
    <w:rsid w:val="00621122"/>
    <w:rsid w:val="0062221E"/>
    <w:rsid w:val="0062286B"/>
    <w:rsid w:val="006243FA"/>
    <w:rsid w:val="00624CC2"/>
    <w:rsid w:val="006315C0"/>
    <w:rsid w:val="006326A0"/>
    <w:rsid w:val="00632FAA"/>
    <w:rsid w:val="00633085"/>
    <w:rsid w:val="00633D8A"/>
    <w:rsid w:val="006340A3"/>
    <w:rsid w:val="006361EF"/>
    <w:rsid w:val="00645146"/>
    <w:rsid w:val="00647710"/>
    <w:rsid w:val="006503A9"/>
    <w:rsid w:val="00651D42"/>
    <w:rsid w:val="00653186"/>
    <w:rsid w:val="00653BFB"/>
    <w:rsid w:val="00653F81"/>
    <w:rsid w:val="006546B9"/>
    <w:rsid w:val="006613C5"/>
    <w:rsid w:val="00662356"/>
    <w:rsid w:val="00667F31"/>
    <w:rsid w:val="00670802"/>
    <w:rsid w:val="00671029"/>
    <w:rsid w:val="00671499"/>
    <w:rsid w:val="00674877"/>
    <w:rsid w:val="00676151"/>
    <w:rsid w:val="00676429"/>
    <w:rsid w:val="0068151D"/>
    <w:rsid w:val="00682706"/>
    <w:rsid w:val="00682D59"/>
    <w:rsid w:val="00683213"/>
    <w:rsid w:val="00683D91"/>
    <w:rsid w:val="00685585"/>
    <w:rsid w:val="00685AA0"/>
    <w:rsid w:val="00687D79"/>
    <w:rsid w:val="0069009D"/>
    <w:rsid w:val="00691203"/>
    <w:rsid w:val="00693E41"/>
    <w:rsid w:val="0069431E"/>
    <w:rsid w:val="00695D34"/>
    <w:rsid w:val="006A06C2"/>
    <w:rsid w:val="006A4B03"/>
    <w:rsid w:val="006A4FC5"/>
    <w:rsid w:val="006B0B5D"/>
    <w:rsid w:val="006B0ECD"/>
    <w:rsid w:val="006B25B9"/>
    <w:rsid w:val="006B461F"/>
    <w:rsid w:val="006B4DE7"/>
    <w:rsid w:val="006B5120"/>
    <w:rsid w:val="006B55FE"/>
    <w:rsid w:val="006B735B"/>
    <w:rsid w:val="006C2F7C"/>
    <w:rsid w:val="006C3FAD"/>
    <w:rsid w:val="006C437D"/>
    <w:rsid w:val="006C51A2"/>
    <w:rsid w:val="006C68D5"/>
    <w:rsid w:val="006C6E57"/>
    <w:rsid w:val="006D042B"/>
    <w:rsid w:val="006D1484"/>
    <w:rsid w:val="006D349D"/>
    <w:rsid w:val="006D35C6"/>
    <w:rsid w:val="006D4C4B"/>
    <w:rsid w:val="006E00F2"/>
    <w:rsid w:val="006E3652"/>
    <w:rsid w:val="006E6A3B"/>
    <w:rsid w:val="006F0A29"/>
    <w:rsid w:val="006F38D8"/>
    <w:rsid w:val="006F40DB"/>
    <w:rsid w:val="006F520C"/>
    <w:rsid w:val="006F53F5"/>
    <w:rsid w:val="006F5A4E"/>
    <w:rsid w:val="006F7FC9"/>
    <w:rsid w:val="00702465"/>
    <w:rsid w:val="00703DB0"/>
    <w:rsid w:val="00705F26"/>
    <w:rsid w:val="00706782"/>
    <w:rsid w:val="00710DE1"/>
    <w:rsid w:val="007116B0"/>
    <w:rsid w:val="0072163B"/>
    <w:rsid w:val="00721EBD"/>
    <w:rsid w:val="007223A7"/>
    <w:rsid w:val="00722E72"/>
    <w:rsid w:val="0072307C"/>
    <w:rsid w:val="00724C6C"/>
    <w:rsid w:val="00726120"/>
    <w:rsid w:val="00726126"/>
    <w:rsid w:val="0072782E"/>
    <w:rsid w:val="007308E4"/>
    <w:rsid w:val="00731346"/>
    <w:rsid w:val="007327E3"/>
    <w:rsid w:val="007332F0"/>
    <w:rsid w:val="00734888"/>
    <w:rsid w:val="00735B12"/>
    <w:rsid w:val="00737210"/>
    <w:rsid w:val="00740D21"/>
    <w:rsid w:val="00741AB4"/>
    <w:rsid w:val="00745702"/>
    <w:rsid w:val="00747673"/>
    <w:rsid w:val="00752FB6"/>
    <w:rsid w:val="00753E22"/>
    <w:rsid w:val="007563C5"/>
    <w:rsid w:val="0075673B"/>
    <w:rsid w:val="00757251"/>
    <w:rsid w:val="007632C9"/>
    <w:rsid w:val="00763D3A"/>
    <w:rsid w:val="0076470A"/>
    <w:rsid w:val="00767C8D"/>
    <w:rsid w:val="00767F8B"/>
    <w:rsid w:val="007715F8"/>
    <w:rsid w:val="00772018"/>
    <w:rsid w:val="00772F8F"/>
    <w:rsid w:val="007765C6"/>
    <w:rsid w:val="00777016"/>
    <w:rsid w:val="00777D9E"/>
    <w:rsid w:val="00782E9B"/>
    <w:rsid w:val="0078344D"/>
    <w:rsid w:val="00784204"/>
    <w:rsid w:val="00784E57"/>
    <w:rsid w:val="007851FD"/>
    <w:rsid w:val="00790ADE"/>
    <w:rsid w:val="0079234B"/>
    <w:rsid w:val="00794A91"/>
    <w:rsid w:val="007975A7"/>
    <w:rsid w:val="007A495D"/>
    <w:rsid w:val="007A4D75"/>
    <w:rsid w:val="007A77E1"/>
    <w:rsid w:val="007B06D9"/>
    <w:rsid w:val="007B183F"/>
    <w:rsid w:val="007B2128"/>
    <w:rsid w:val="007B30D5"/>
    <w:rsid w:val="007B46AB"/>
    <w:rsid w:val="007B6F5F"/>
    <w:rsid w:val="007B7738"/>
    <w:rsid w:val="007C049B"/>
    <w:rsid w:val="007C0CB0"/>
    <w:rsid w:val="007C1D21"/>
    <w:rsid w:val="007C38A1"/>
    <w:rsid w:val="007C3CC4"/>
    <w:rsid w:val="007C572D"/>
    <w:rsid w:val="007C5BA8"/>
    <w:rsid w:val="007D096B"/>
    <w:rsid w:val="007D0D28"/>
    <w:rsid w:val="007D39E7"/>
    <w:rsid w:val="007D6F78"/>
    <w:rsid w:val="007D7619"/>
    <w:rsid w:val="007D7A82"/>
    <w:rsid w:val="007E61E2"/>
    <w:rsid w:val="007E6F95"/>
    <w:rsid w:val="007E6FE6"/>
    <w:rsid w:val="007F0EBB"/>
    <w:rsid w:val="007F44FA"/>
    <w:rsid w:val="007F7D6D"/>
    <w:rsid w:val="00800C2F"/>
    <w:rsid w:val="00800C47"/>
    <w:rsid w:val="00802F60"/>
    <w:rsid w:val="0080304F"/>
    <w:rsid w:val="008050FE"/>
    <w:rsid w:val="008073CD"/>
    <w:rsid w:val="00807F67"/>
    <w:rsid w:val="008120A3"/>
    <w:rsid w:val="00812EAB"/>
    <w:rsid w:val="008139A5"/>
    <w:rsid w:val="0081649C"/>
    <w:rsid w:val="008204F1"/>
    <w:rsid w:val="00823CDD"/>
    <w:rsid w:val="00824B4A"/>
    <w:rsid w:val="008274AB"/>
    <w:rsid w:val="0083089B"/>
    <w:rsid w:val="008316E1"/>
    <w:rsid w:val="0083324B"/>
    <w:rsid w:val="0083417A"/>
    <w:rsid w:val="008348AC"/>
    <w:rsid w:val="00841C59"/>
    <w:rsid w:val="00844CF1"/>
    <w:rsid w:val="00845B69"/>
    <w:rsid w:val="00845C12"/>
    <w:rsid w:val="008461AA"/>
    <w:rsid w:val="0085150B"/>
    <w:rsid w:val="00852A09"/>
    <w:rsid w:val="00852A59"/>
    <w:rsid w:val="0085336F"/>
    <w:rsid w:val="00853CF1"/>
    <w:rsid w:val="008548AD"/>
    <w:rsid w:val="00863AA6"/>
    <w:rsid w:val="00865D88"/>
    <w:rsid w:val="00866355"/>
    <w:rsid w:val="0086651F"/>
    <w:rsid w:val="0087089B"/>
    <w:rsid w:val="008712D6"/>
    <w:rsid w:val="00874FDB"/>
    <w:rsid w:val="008752E5"/>
    <w:rsid w:val="008752FC"/>
    <w:rsid w:val="00876C43"/>
    <w:rsid w:val="00877B40"/>
    <w:rsid w:val="008802B4"/>
    <w:rsid w:val="008859AF"/>
    <w:rsid w:val="00886590"/>
    <w:rsid w:val="00886F36"/>
    <w:rsid w:val="008918B0"/>
    <w:rsid w:val="00894925"/>
    <w:rsid w:val="00895549"/>
    <w:rsid w:val="00896D8F"/>
    <w:rsid w:val="008A1CA0"/>
    <w:rsid w:val="008A2027"/>
    <w:rsid w:val="008A3035"/>
    <w:rsid w:val="008A3ED4"/>
    <w:rsid w:val="008B0170"/>
    <w:rsid w:val="008B01EF"/>
    <w:rsid w:val="008B0A72"/>
    <w:rsid w:val="008B2303"/>
    <w:rsid w:val="008B3656"/>
    <w:rsid w:val="008B387F"/>
    <w:rsid w:val="008B3D53"/>
    <w:rsid w:val="008B3EED"/>
    <w:rsid w:val="008C014D"/>
    <w:rsid w:val="008C0EDF"/>
    <w:rsid w:val="008C55F5"/>
    <w:rsid w:val="008C6646"/>
    <w:rsid w:val="008C7455"/>
    <w:rsid w:val="008C7B09"/>
    <w:rsid w:val="008D4437"/>
    <w:rsid w:val="008D5BE5"/>
    <w:rsid w:val="008E3495"/>
    <w:rsid w:val="008E6513"/>
    <w:rsid w:val="008E6EDA"/>
    <w:rsid w:val="008F25A9"/>
    <w:rsid w:val="008F3A9D"/>
    <w:rsid w:val="008F446B"/>
    <w:rsid w:val="008F58F4"/>
    <w:rsid w:val="008F64FE"/>
    <w:rsid w:val="008F65E0"/>
    <w:rsid w:val="008F75ED"/>
    <w:rsid w:val="00900481"/>
    <w:rsid w:val="0090175E"/>
    <w:rsid w:val="00902AD1"/>
    <w:rsid w:val="00903CCF"/>
    <w:rsid w:val="009046CE"/>
    <w:rsid w:val="00904D01"/>
    <w:rsid w:val="00914032"/>
    <w:rsid w:val="00915949"/>
    <w:rsid w:val="009200B4"/>
    <w:rsid w:val="00920436"/>
    <w:rsid w:val="00923974"/>
    <w:rsid w:val="00924952"/>
    <w:rsid w:val="00925164"/>
    <w:rsid w:val="009256E4"/>
    <w:rsid w:val="00926CA0"/>
    <w:rsid w:val="0092711F"/>
    <w:rsid w:val="009271CE"/>
    <w:rsid w:val="00927561"/>
    <w:rsid w:val="00927AEA"/>
    <w:rsid w:val="00930994"/>
    <w:rsid w:val="0093327E"/>
    <w:rsid w:val="00933D6C"/>
    <w:rsid w:val="00934F8B"/>
    <w:rsid w:val="00935901"/>
    <w:rsid w:val="00937ABF"/>
    <w:rsid w:val="00940B7B"/>
    <w:rsid w:val="009425A7"/>
    <w:rsid w:val="009447D3"/>
    <w:rsid w:val="00944965"/>
    <w:rsid w:val="009469D8"/>
    <w:rsid w:val="00946C9F"/>
    <w:rsid w:val="009472FE"/>
    <w:rsid w:val="00950213"/>
    <w:rsid w:val="00954E7B"/>
    <w:rsid w:val="00955A09"/>
    <w:rsid w:val="00957FDC"/>
    <w:rsid w:val="00961269"/>
    <w:rsid w:val="00962261"/>
    <w:rsid w:val="009625BE"/>
    <w:rsid w:val="009625C2"/>
    <w:rsid w:val="0096345C"/>
    <w:rsid w:val="009673CA"/>
    <w:rsid w:val="00967541"/>
    <w:rsid w:val="00967740"/>
    <w:rsid w:val="00971FC5"/>
    <w:rsid w:val="00975549"/>
    <w:rsid w:val="00976C88"/>
    <w:rsid w:val="00980397"/>
    <w:rsid w:val="00981087"/>
    <w:rsid w:val="00982AFB"/>
    <w:rsid w:val="00983120"/>
    <w:rsid w:val="00984459"/>
    <w:rsid w:val="00985FB3"/>
    <w:rsid w:val="009909FB"/>
    <w:rsid w:val="009941FE"/>
    <w:rsid w:val="0099443F"/>
    <w:rsid w:val="009972BA"/>
    <w:rsid w:val="00997654"/>
    <w:rsid w:val="00997A86"/>
    <w:rsid w:val="009A06BA"/>
    <w:rsid w:val="009A0BD4"/>
    <w:rsid w:val="009A57DF"/>
    <w:rsid w:val="009B0920"/>
    <w:rsid w:val="009B11B1"/>
    <w:rsid w:val="009B2E1F"/>
    <w:rsid w:val="009B3192"/>
    <w:rsid w:val="009B5DDE"/>
    <w:rsid w:val="009B6085"/>
    <w:rsid w:val="009B6AB2"/>
    <w:rsid w:val="009B787C"/>
    <w:rsid w:val="009C037B"/>
    <w:rsid w:val="009C1C4B"/>
    <w:rsid w:val="009C5D1C"/>
    <w:rsid w:val="009D0B94"/>
    <w:rsid w:val="009D0FF0"/>
    <w:rsid w:val="009D1FFF"/>
    <w:rsid w:val="009D3240"/>
    <w:rsid w:val="009D57BF"/>
    <w:rsid w:val="009D5A4C"/>
    <w:rsid w:val="009D5B5B"/>
    <w:rsid w:val="009D632B"/>
    <w:rsid w:val="009D7998"/>
    <w:rsid w:val="009E5BD1"/>
    <w:rsid w:val="009E6A87"/>
    <w:rsid w:val="009F1DD7"/>
    <w:rsid w:val="009F2F79"/>
    <w:rsid w:val="009F3632"/>
    <w:rsid w:val="009F3ECC"/>
    <w:rsid w:val="00A002AB"/>
    <w:rsid w:val="00A00637"/>
    <w:rsid w:val="00A01534"/>
    <w:rsid w:val="00A01D8F"/>
    <w:rsid w:val="00A0753C"/>
    <w:rsid w:val="00A13D23"/>
    <w:rsid w:val="00A145CF"/>
    <w:rsid w:val="00A14AE8"/>
    <w:rsid w:val="00A175B6"/>
    <w:rsid w:val="00A23179"/>
    <w:rsid w:val="00A23C35"/>
    <w:rsid w:val="00A27403"/>
    <w:rsid w:val="00A321F0"/>
    <w:rsid w:val="00A32265"/>
    <w:rsid w:val="00A3419B"/>
    <w:rsid w:val="00A35806"/>
    <w:rsid w:val="00A420EE"/>
    <w:rsid w:val="00A42907"/>
    <w:rsid w:val="00A43E56"/>
    <w:rsid w:val="00A46E2E"/>
    <w:rsid w:val="00A50800"/>
    <w:rsid w:val="00A52B51"/>
    <w:rsid w:val="00A55B31"/>
    <w:rsid w:val="00A56E6D"/>
    <w:rsid w:val="00A57392"/>
    <w:rsid w:val="00A60A34"/>
    <w:rsid w:val="00A62692"/>
    <w:rsid w:val="00A6383E"/>
    <w:rsid w:val="00A645BF"/>
    <w:rsid w:val="00A64F0E"/>
    <w:rsid w:val="00A65271"/>
    <w:rsid w:val="00A65EBF"/>
    <w:rsid w:val="00A72142"/>
    <w:rsid w:val="00A73188"/>
    <w:rsid w:val="00A759A7"/>
    <w:rsid w:val="00A81FD9"/>
    <w:rsid w:val="00A82A0D"/>
    <w:rsid w:val="00A8368A"/>
    <w:rsid w:val="00A84EA9"/>
    <w:rsid w:val="00A85087"/>
    <w:rsid w:val="00A8639E"/>
    <w:rsid w:val="00A8794F"/>
    <w:rsid w:val="00A911CB"/>
    <w:rsid w:val="00A9166A"/>
    <w:rsid w:val="00A924A9"/>
    <w:rsid w:val="00A92C0E"/>
    <w:rsid w:val="00A9787E"/>
    <w:rsid w:val="00A97A20"/>
    <w:rsid w:val="00AA1B12"/>
    <w:rsid w:val="00AA26F9"/>
    <w:rsid w:val="00AA3886"/>
    <w:rsid w:val="00AA3EDA"/>
    <w:rsid w:val="00AA5295"/>
    <w:rsid w:val="00AB0231"/>
    <w:rsid w:val="00AB32F8"/>
    <w:rsid w:val="00AB39A3"/>
    <w:rsid w:val="00AB531F"/>
    <w:rsid w:val="00AB66D7"/>
    <w:rsid w:val="00AB6FF6"/>
    <w:rsid w:val="00AC383E"/>
    <w:rsid w:val="00AC40B8"/>
    <w:rsid w:val="00AC6455"/>
    <w:rsid w:val="00AC6BB9"/>
    <w:rsid w:val="00AD38E2"/>
    <w:rsid w:val="00AD3EFA"/>
    <w:rsid w:val="00AD4CB7"/>
    <w:rsid w:val="00AD586C"/>
    <w:rsid w:val="00AD6588"/>
    <w:rsid w:val="00AD7A6A"/>
    <w:rsid w:val="00AE02BD"/>
    <w:rsid w:val="00AE2F59"/>
    <w:rsid w:val="00AF164F"/>
    <w:rsid w:val="00AF2085"/>
    <w:rsid w:val="00AF210F"/>
    <w:rsid w:val="00AF2C89"/>
    <w:rsid w:val="00AF4090"/>
    <w:rsid w:val="00AF4FD6"/>
    <w:rsid w:val="00AF7BE7"/>
    <w:rsid w:val="00AF7C1C"/>
    <w:rsid w:val="00B008F1"/>
    <w:rsid w:val="00B0403B"/>
    <w:rsid w:val="00B047E1"/>
    <w:rsid w:val="00B05801"/>
    <w:rsid w:val="00B0734F"/>
    <w:rsid w:val="00B109AA"/>
    <w:rsid w:val="00B10C5B"/>
    <w:rsid w:val="00B12588"/>
    <w:rsid w:val="00B12994"/>
    <w:rsid w:val="00B13274"/>
    <w:rsid w:val="00B13359"/>
    <w:rsid w:val="00B142ED"/>
    <w:rsid w:val="00B15096"/>
    <w:rsid w:val="00B20A11"/>
    <w:rsid w:val="00B21565"/>
    <w:rsid w:val="00B21E02"/>
    <w:rsid w:val="00B23722"/>
    <w:rsid w:val="00B262F5"/>
    <w:rsid w:val="00B314EE"/>
    <w:rsid w:val="00B32E51"/>
    <w:rsid w:val="00B331D1"/>
    <w:rsid w:val="00B340AB"/>
    <w:rsid w:val="00B3707F"/>
    <w:rsid w:val="00B373A8"/>
    <w:rsid w:val="00B3763D"/>
    <w:rsid w:val="00B41B7B"/>
    <w:rsid w:val="00B424DD"/>
    <w:rsid w:val="00B445CA"/>
    <w:rsid w:val="00B44678"/>
    <w:rsid w:val="00B4540D"/>
    <w:rsid w:val="00B47CFB"/>
    <w:rsid w:val="00B54A6E"/>
    <w:rsid w:val="00B559FB"/>
    <w:rsid w:val="00B62AD0"/>
    <w:rsid w:val="00B63910"/>
    <w:rsid w:val="00B63C36"/>
    <w:rsid w:val="00B6492C"/>
    <w:rsid w:val="00B654F1"/>
    <w:rsid w:val="00B67018"/>
    <w:rsid w:val="00B67550"/>
    <w:rsid w:val="00B6774F"/>
    <w:rsid w:val="00B70D60"/>
    <w:rsid w:val="00B73C9D"/>
    <w:rsid w:val="00B743DE"/>
    <w:rsid w:val="00B75310"/>
    <w:rsid w:val="00B77041"/>
    <w:rsid w:val="00B82BC0"/>
    <w:rsid w:val="00B8303D"/>
    <w:rsid w:val="00B83FD2"/>
    <w:rsid w:val="00B86572"/>
    <w:rsid w:val="00B8716E"/>
    <w:rsid w:val="00B900A1"/>
    <w:rsid w:val="00B9120D"/>
    <w:rsid w:val="00B9270C"/>
    <w:rsid w:val="00B93FF4"/>
    <w:rsid w:val="00B9495D"/>
    <w:rsid w:val="00B96460"/>
    <w:rsid w:val="00B96B33"/>
    <w:rsid w:val="00BA13F9"/>
    <w:rsid w:val="00BA4DC6"/>
    <w:rsid w:val="00BA5AD0"/>
    <w:rsid w:val="00BB2872"/>
    <w:rsid w:val="00BB2B16"/>
    <w:rsid w:val="00BB3B76"/>
    <w:rsid w:val="00BB3F6B"/>
    <w:rsid w:val="00BC0970"/>
    <w:rsid w:val="00BC0B52"/>
    <w:rsid w:val="00BC1BA8"/>
    <w:rsid w:val="00BC3D66"/>
    <w:rsid w:val="00BC4697"/>
    <w:rsid w:val="00BC6DDF"/>
    <w:rsid w:val="00BC7B7B"/>
    <w:rsid w:val="00BD19A4"/>
    <w:rsid w:val="00BD5DE5"/>
    <w:rsid w:val="00BD604C"/>
    <w:rsid w:val="00BD68F8"/>
    <w:rsid w:val="00BE2D01"/>
    <w:rsid w:val="00BE46D6"/>
    <w:rsid w:val="00BF0601"/>
    <w:rsid w:val="00BF08D0"/>
    <w:rsid w:val="00BF1E7A"/>
    <w:rsid w:val="00BF46D6"/>
    <w:rsid w:val="00C0450E"/>
    <w:rsid w:val="00C04840"/>
    <w:rsid w:val="00C063C7"/>
    <w:rsid w:val="00C07797"/>
    <w:rsid w:val="00C078C6"/>
    <w:rsid w:val="00C07CC7"/>
    <w:rsid w:val="00C13402"/>
    <w:rsid w:val="00C14A6C"/>
    <w:rsid w:val="00C260A2"/>
    <w:rsid w:val="00C31F73"/>
    <w:rsid w:val="00C34432"/>
    <w:rsid w:val="00C348D7"/>
    <w:rsid w:val="00C353A7"/>
    <w:rsid w:val="00C35879"/>
    <w:rsid w:val="00C40468"/>
    <w:rsid w:val="00C40505"/>
    <w:rsid w:val="00C4103D"/>
    <w:rsid w:val="00C41223"/>
    <w:rsid w:val="00C41B4E"/>
    <w:rsid w:val="00C42FFF"/>
    <w:rsid w:val="00C438AF"/>
    <w:rsid w:val="00C472BC"/>
    <w:rsid w:val="00C50858"/>
    <w:rsid w:val="00C56978"/>
    <w:rsid w:val="00C57E3F"/>
    <w:rsid w:val="00C61F3A"/>
    <w:rsid w:val="00C624A0"/>
    <w:rsid w:val="00C64588"/>
    <w:rsid w:val="00C669D9"/>
    <w:rsid w:val="00C67927"/>
    <w:rsid w:val="00C70449"/>
    <w:rsid w:val="00C716EB"/>
    <w:rsid w:val="00C722F0"/>
    <w:rsid w:val="00C723E8"/>
    <w:rsid w:val="00C74355"/>
    <w:rsid w:val="00C7586F"/>
    <w:rsid w:val="00C80D86"/>
    <w:rsid w:val="00C82E6A"/>
    <w:rsid w:val="00C8489F"/>
    <w:rsid w:val="00C8491A"/>
    <w:rsid w:val="00C84A01"/>
    <w:rsid w:val="00C906C4"/>
    <w:rsid w:val="00C910A8"/>
    <w:rsid w:val="00C917A3"/>
    <w:rsid w:val="00C92E99"/>
    <w:rsid w:val="00CA2A75"/>
    <w:rsid w:val="00CA4B6A"/>
    <w:rsid w:val="00CA6881"/>
    <w:rsid w:val="00CB124F"/>
    <w:rsid w:val="00CB2B0E"/>
    <w:rsid w:val="00CB38DE"/>
    <w:rsid w:val="00CB3956"/>
    <w:rsid w:val="00CB474F"/>
    <w:rsid w:val="00CB5AF2"/>
    <w:rsid w:val="00CB7E42"/>
    <w:rsid w:val="00CC111C"/>
    <w:rsid w:val="00CC17C8"/>
    <w:rsid w:val="00CC435A"/>
    <w:rsid w:val="00CC6E43"/>
    <w:rsid w:val="00CC7B3F"/>
    <w:rsid w:val="00CC7DF2"/>
    <w:rsid w:val="00CD0A7A"/>
    <w:rsid w:val="00CD227B"/>
    <w:rsid w:val="00CD34FF"/>
    <w:rsid w:val="00CD4B9A"/>
    <w:rsid w:val="00CD764E"/>
    <w:rsid w:val="00CE4025"/>
    <w:rsid w:val="00CE678D"/>
    <w:rsid w:val="00CE6EFB"/>
    <w:rsid w:val="00CF013B"/>
    <w:rsid w:val="00CF7A18"/>
    <w:rsid w:val="00D02759"/>
    <w:rsid w:val="00D065B8"/>
    <w:rsid w:val="00D0754B"/>
    <w:rsid w:val="00D10B80"/>
    <w:rsid w:val="00D12C3C"/>
    <w:rsid w:val="00D161CE"/>
    <w:rsid w:val="00D21351"/>
    <w:rsid w:val="00D217AD"/>
    <w:rsid w:val="00D21AFC"/>
    <w:rsid w:val="00D2392E"/>
    <w:rsid w:val="00D25358"/>
    <w:rsid w:val="00D31685"/>
    <w:rsid w:val="00D325C8"/>
    <w:rsid w:val="00D32D7D"/>
    <w:rsid w:val="00D33C99"/>
    <w:rsid w:val="00D44B55"/>
    <w:rsid w:val="00D47E14"/>
    <w:rsid w:val="00D52A60"/>
    <w:rsid w:val="00D5463F"/>
    <w:rsid w:val="00D56705"/>
    <w:rsid w:val="00D63C0B"/>
    <w:rsid w:val="00D657C2"/>
    <w:rsid w:val="00D66B56"/>
    <w:rsid w:val="00D678B6"/>
    <w:rsid w:val="00D67B69"/>
    <w:rsid w:val="00D71EA7"/>
    <w:rsid w:val="00D73D64"/>
    <w:rsid w:val="00D7429C"/>
    <w:rsid w:val="00D77300"/>
    <w:rsid w:val="00D833BD"/>
    <w:rsid w:val="00D83B8D"/>
    <w:rsid w:val="00D863F5"/>
    <w:rsid w:val="00D86F40"/>
    <w:rsid w:val="00D87FB5"/>
    <w:rsid w:val="00DA02B1"/>
    <w:rsid w:val="00DA276C"/>
    <w:rsid w:val="00DA30DE"/>
    <w:rsid w:val="00DA6BE3"/>
    <w:rsid w:val="00DB0D87"/>
    <w:rsid w:val="00DB0EEF"/>
    <w:rsid w:val="00DB3692"/>
    <w:rsid w:val="00DB3DEF"/>
    <w:rsid w:val="00DB4288"/>
    <w:rsid w:val="00DC0D9F"/>
    <w:rsid w:val="00DC10A6"/>
    <w:rsid w:val="00DC161C"/>
    <w:rsid w:val="00DC17A6"/>
    <w:rsid w:val="00DC1B4E"/>
    <w:rsid w:val="00DC710F"/>
    <w:rsid w:val="00DD0942"/>
    <w:rsid w:val="00DD3335"/>
    <w:rsid w:val="00DE2D74"/>
    <w:rsid w:val="00DE5252"/>
    <w:rsid w:val="00DE65AA"/>
    <w:rsid w:val="00DF0D31"/>
    <w:rsid w:val="00DF3BE9"/>
    <w:rsid w:val="00DF5826"/>
    <w:rsid w:val="00DF788F"/>
    <w:rsid w:val="00DF7CC4"/>
    <w:rsid w:val="00E032B7"/>
    <w:rsid w:val="00E0365D"/>
    <w:rsid w:val="00E1252F"/>
    <w:rsid w:val="00E13305"/>
    <w:rsid w:val="00E1431A"/>
    <w:rsid w:val="00E14422"/>
    <w:rsid w:val="00E156E2"/>
    <w:rsid w:val="00E15C8C"/>
    <w:rsid w:val="00E171BB"/>
    <w:rsid w:val="00E17783"/>
    <w:rsid w:val="00E2276E"/>
    <w:rsid w:val="00E24762"/>
    <w:rsid w:val="00E2482F"/>
    <w:rsid w:val="00E262C4"/>
    <w:rsid w:val="00E340A1"/>
    <w:rsid w:val="00E348E8"/>
    <w:rsid w:val="00E36203"/>
    <w:rsid w:val="00E3708C"/>
    <w:rsid w:val="00E37887"/>
    <w:rsid w:val="00E50B48"/>
    <w:rsid w:val="00E54182"/>
    <w:rsid w:val="00E54675"/>
    <w:rsid w:val="00E600DF"/>
    <w:rsid w:val="00E6333B"/>
    <w:rsid w:val="00E63FCA"/>
    <w:rsid w:val="00E655EC"/>
    <w:rsid w:val="00E66681"/>
    <w:rsid w:val="00E667CA"/>
    <w:rsid w:val="00E66EFA"/>
    <w:rsid w:val="00E67866"/>
    <w:rsid w:val="00E7047E"/>
    <w:rsid w:val="00E7049C"/>
    <w:rsid w:val="00E71136"/>
    <w:rsid w:val="00E72326"/>
    <w:rsid w:val="00E734F3"/>
    <w:rsid w:val="00E748CF"/>
    <w:rsid w:val="00E80796"/>
    <w:rsid w:val="00E80B1F"/>
    <w:rsid w:val="00E8116C"/>
    <w:rsid w:val="00E8378A"/>
    <w:rsid w:val="00E86FC4"/>
    <w:rsid w:val="00E87527"/>
    <w:rsid w:val="00E93554"/>
    <w:rsid w:val="00E94676"/>
    <w:rsid w:val="00E94970"/>
    <w:rsid w:val="00E960E9"/>
    <w:rsid w:val="00E96799"/>
    <w:rsid w:val="00EA178B"/>
    <w:rsid w:val="00EA5533"/>
    <w:rsid w:val="00EB1D2E"/>
    <w:rsid w:val="00EB2BAC"/>
    <w:rsid w:val="00EB5BDB"/>
    <w:rsid w:val="00EC24C1"/>
    <w:rsid w:val="00EC2609"/>
    <w:rsid w:val="00EC273D"/>
    <w:rsid w:val="00EC32E1"/>
    <w:rsid w:val="00ED085B"/>
    <w:rsid w:val="00ED38A9"/>
    <w:rsid w:val="00ED3D85"/>
    <w:rsid w:val="00ED3F1E"/>
    <w:rsid w:val="00ED51BC"/>
    <w:rsid w:val="00ED555E"/>
    <w:rsid w:val="00ED6737"/>
    <w:rsid w:val="00EE08D3"/>
    <w:rsid w:val="00EE1A87"/>
    <w:rsid w:val="00EE2055"/>
    <w:rsid w:val="00EE2342"/>
    <w:rsid w:val="00EE42A1"/>
    <w:rsid w:val="00EF14FA"/>
    <w:rsid w:val="00EF1E33"/>
    <w:rsid w:val="00EF55EE"/>
    <w:rsid w:val="00EF7D15"/>
    <w:rsid w:val="00F0043C"/>
    <w:rsid w:val="00F015ED"/>
    <w:rsid w:val="00F01B58"/>
    <w:rsid w:val="00F03D93"/>
    <w:rsid w:val="00F050BC"/>
    <w:rsid w:val="00F103B0"/>
    <w:rsid w:val="00F12ED5"/>
    <w:rsid w:val="00F15688"/>
    <w:rsid w:val="00F166B2"/>
    <w:rsid w:val="00F24086"/>
    <w:rsid w:val="00F24814"/>
    <w:rsid w:val="00F24E4C"/>
    <w:rsid w:val="00F26E64"/>
    <w:rsid w:val="00F27195"/>
    <w:rsid w:val="00F30846"/>
    <w:rsid w:val="00F31066"/>
    <w:rsid w:val="00F32B72"/>
    <w:rsid w:val="00F3310F"/>
    <w:rsid w:val="00F33CE1"/>
    <w:rsid w:val="00F34468"/>
    <w:rsid w:val="00F3613B"/>
    <w:rsid w:val="00F3627A"/>
    <w:rsid w:val="00F37E20"/>
    <w:rsid w:val="00F431FC"/>
    <w:rsid w:val="00F445CA"/>
    <w:rsid w:val="00F47EF5"/>
    <w:rsid w:val="00F5381D"/>
    <w:rsid w:val="00F538A7"/>
    <w:rsid w:val="00F54773"/>
    <w:rsid w:val="00F5773B"/>
    <w:rsid w:val="00F57DB7"/>
    <w:rsid w:val="00F623A1"/>
    <w:rsid w:val="00F6260F"/>
    <w:rsid w:val="00F644D5"/>
    <w:rsid w:val="00F714FF"/>
    <w:rsid w:val="00F71D76"/>
    <w:rsid w:val="00F721A4"/>
    <w:rsid w:val="00F8012C"/>
    <w:rsid w:val="00F80439"/>
    <w:rsid w:val="00F81235"/>
    <w:rsid w:val="00F81CE1"/>
    <w:rsid w:val="00F83B14"/>
    <w:rsid w:val="00F83F63"/>
    <w:rsid w:val="00F8407E"/>
    <w:rsid w:val="00F872CB"/>
    <w:rsid w:val="00F945CC"/>
    <w:rsid w:val="00F948B3"/>
    <w:rsid w:val="00F96403"/>
    <w:rsid w:val="00FA2965"/>
    <w:rsid w:val="00FA74E3"/>
    <w:rsid w:val="00FB4379"/>
    <w:rsid w:val="00FB4561"/>
    <w:rsid w:val="00FB4769"/>
    <w:rsid w:val="00FC083E"/>
    <w:rsid w:val="00FC2D2D"/>
    <w:rsid w:val="00FC4B5D"/>
    <w:rsid w:val="00FD0492"/>
    <w:rsid w:val="00FD19FF"/>
    <w:rsid w:val="00FD302C"/>
    <w:rsid w:val="00FD5941"/>
    <w:rsid w:val="00FD59A6"/>
    <w:rsid w:val="00FD5C93"/>
    <w:rsid w:val="00FD7660"/>
    <w:rsid w:val="00FE05F6"/>
    <w:rsid w:val="00FE3B74"/>
    <w:rsid w:val="00FE3CEA"/>
    <w:rsid w:val="00FE710B"/>
    <w:rsid w:val="00FF0C29"/>
    <w:rsid w:val="00FF13E5"/>
    <w:rsid w:val="00FF413E"/>
    <w:rsid w:val="00FF4232"/>
    <w:rsid w:val="00FF65DF"/>
    <w:rsid w:val="00FF6E0F"/>
    <w:rsid w:val="183E72C1"/>
    <w:rsid w:val="1A945431"/>
    <w:rsid w:val="6CE24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4789C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unhideWhenUsed/>
    <w:qFormat/>
    <w:rPr>
      <w:rFonts w:ascii="宋体" w:eastAsia="宋体"/>
      <w:sz w:val="18"/>
      <w:szCs w:val="18"/>
    </w:rPr>
  </w:style>
  <w:style w:type="paragraph" w:styleId="a9">
    <w:name w:val="Balloon Text"/>
    <w:basedOn w:val="a"/>
    <w:link w:val="aa"/>
    <w:uiPriority w:val="99"/>
    <w:unhideWhenUsed/>
    <w:rPr>
      <w:rFonts w:ascii="宋体"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sz w:val="18"/>
      <w:szCs w:val="18"/>
    </w:rPr>
  </w:style>
  <w:style w:type="character" w:styleId="af2">
    <w:name w:val="Placeholder Text"/>
    <w:basedOn w:val="a0"/>
    <w:uiPriority w:val="99"/>
    <w:semiHidden/>
    <w:rPr>
      <w:color w:val="808080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宋体" w:eastAsia="宋体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84B09DA1434E398FF4372393F846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8A3BC7-31FF-45D1-B2E2-A2C252D17F0E}"/>
      </w:docPartPr>
      <w:docPartBody>
        <w:p w:rsidR="002C3570" w:rsidRDefault="00115D97">
          <w:pPr>
            <w:pStyle w:val="6984B09DA1434E398FF4372393F846B9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DA8"/>
    <w:rsid w:val="000167BC"/>
    <w:rsid w:val="00035B38"/>
    <w:rsid w:val="0003745E"/>
    <w:rsid w:val="00065C6B"/>
    <w:rsid w:val="000821D7"/>
    <w:rsid w:val="000821ED"/>
    <w:rsid w:val="000C6905"/>
    <w:rsid w:val="000F60C7"/>
    <w:rsid w:val="00106FBF"/>
    <w:rsid w:val="001141D3"/>
    <w:rsid w:val="00115D97"/>
    <w:rsid w:val="001271A9"/>
    <w:rsid w:val="001317D5"/>
    <w:rsid w:val="001328E4"/>
    <w:rsid w:val="00143728"/>
    <w:rsid w:val="00151106"/>
    <w:rsid w:val="0015247E"/>
    <w:rsid w:val="00155D31"/>
    <w:rsid w:val="001652F9"/>
    <w:rsid w:val="00175715"/>
    <w:rsid w:val="001C2760"/>
    <w:rsid w:val="001E21C1"/>
    <w:rsid w:val="001F19D7"/>
    <w:rsid w:val="0021613D"/>
    <w:rsid w:val="00223AB4"/>
    <w:rsid w:val="00244A47"/>
    <w:rsid w:val="00251F2B"/>
    <w:rsid w:val="0026110F"/>
    <w:rsid w:val="00277623"/>
    <w:rsid w:val="00297D23"/>
    <w:rsid w:val="002A4CBE"/>
    <w:rsid w:val="002B0317"/>
    <w:rsid w:val="002B1A26"/>
    <w:rsid w:val="002C3570"/>
    <w:rsid w:val="002F2F2B"/>
    <w:rsid w:val="00311485"/>
    <w:rsid w:val="003162BD"/>
    <w:rsid w:val="003408FB"/>
    <w:rsid w:val="00344B41"/>
    <w:rsid w:val="0036085B"/>
    <w:rsid w:val="00362F5B"/>
    <w:rsid w:val="003A2870"/>
    <w:rsid w:val="003D0759"/>
    <w:rsid w:val="003F0BFC"/>
    <w:rsid w:val="003F334A"/>
    <w:rsid w:val="00407469"/>
    <w:rsid w:val="004109F1"/>
    <w:rsid w:val="00411FEB"/>
    <w:rsid w:val="00433307"/>
    <w:rsid w:val="00452A68"/>
    <w:rsid w:val="00454129"/>
    <w:rsid w:val="0046611C"/>
    <w:rsid w:val="004A1939"/>
    <w:rsid w:val="004A2AA0"/>
    <w:rsid w:val="004D0D7D"/>
    <w:rsid w:val="004D2E01"/>
    <w:rsid w:val="004D3932"/>
    <w:rsid w:val="004D4C03"/>
    <w:rsid w:val="005142B0"/>
    <w:rsid w:val="00525AA1"/>
    <w:rsid w:val="00555978"/>
    <w:rsid w:val="00561723"/>
    <w:rsid w:val="00566D1C"/>
    <w:rsid w:val="00573FAC"/>
    <w:rsid w:val="00577046"/>
    <w:rsid w:val="00592D6E"/>
    <w:rsid w:val="00594DB1"/>
    <w:rsid w:val="005C7845"/>
    <w:rsid w:val="005D1EA7"/>
    <w:rsid w:val="005F3A85"/>
    <w:rsid w:val="0060085E"/>
    <w:rsid w:val="00604EF0"/>
    <w:rsid w:val="00616CA6"/>
    <w:rsid w:val="00671B11"/>
    <w:rsid w:val="006732C8"/>
    <w:rsid w:val="0067377D"/>
    <w:rsid w:val="006873FF"/>
    <w:rsid w:val="006B3D5D"/>
    <w:rsid w:val="006C1F0A"/>
    <w:rsid w:val="006E55E0"/>
    <w:rsid w:val="006E7845"/>
    <w:rsid w:val="006E7A5C"/>
    <w:rsid w:val="006F1D64"/>
    <w:rsid w:val="0070046E"/>
    <w:rsid w:val="00717D2F"/>
    <w:rsid w:val="00740B51"/>
    <w:rsid w:val="0074569A"/>
    <w:rsid w:val="0075054F"/>
    <w:rsid w:val="00756BCD"/>
    <w:rsid w:val="007657B7"/>
    <w:rsid w:val="007844F0"/>
    <w:rsid w:val="00784CFE"/>
    <w:rsid w:val="00787A74"/>
    <w:rsid w:val="007A1A60"/>
    <w:rsid w:val="007B021D"/>
    <w:rsid w:val="007C0B2B"/>
    <w:rsid w:val="007C2B79"/>
    <w:rsid w:val="007D6B6E"/>
    <w:rsid w:val="007D7FCF"/>
    <w:rsid w:val="007E147A"/>
    <w:rsid w:val="007F3B35"/>
    <w:rsid w:val="007F5224"/>
    <w:rsid w:val="00805B4C"/>
    <w:rsid w:val="00813E3C"/>
    <w:rsid w:val="00853736"/>
    <w:rsid w:val="00862829"/>
    <w:rsid w:val="008711DD"/>
    <w:rsid w:val="00877790"/>
    <w:rsid w:val="00886758"/>
    <w:rsid w:val="008A5EBC"/>
    <w:rsid w:val="008B0AA1"/>
    <w:rsid w:val="008C0D5C"/>
    <w:rsid w:val="008D5C36"/>
    <w:rsid w:val="009121E6"/>
    <w:rsid w:val="00912701"/>
    <w:rsid w:val="00940661"/>
    <w:rsid w:val="009544EE"/>
    <w:rsid w:val="00964E63"/>
    <w:rsid w:val="0097190E"/>
    <w:rsid w:val="009730EC"/>
    <w:rsid w:val="00996BD7"/>
    <w:rsid w:val="009A3600"/>
    <w:rsid w:val="009A3DA8"/>
    <w:rsid w:val="009E7805"/>
    <w:rsid w:val="00A0736D"/>
    <w:rsid w:val="00A12797"/>
    <w:rsid w:val="00A1591C"/>
    <w:rsid w:val="00A44BA7"/>
    <w:rsid w:val="00A45A86"/>
    <w:rsid w:val="00A46EF6"/>
    <w:rsid w:val="00A926A0"/>
    <w:rsid w:val="00AD2493"/>
    <w:rsid w:val="00AD5376"/>
    <w:rsid w:val="00AE1414"/>
    <w:rsid w:val="00AF36F5"/>
    <w:rsid w:val="00B50485"/>
    <w:rsid w:val="00B807E6"/>
    <w:rsid w:val="00B81F1D"/>
    <w:rsid w:val="00B84FA9"/>
    <w:rsid w:val="00B9234E"/>
    <w:rsid w:val="00BB4CA2"/>
    <w:rsid w:val="00BC716E"/>
    <w:rsid w:val="00BD307C"/>
    <w:rsid w:val="00BE4F90"/>
    <w:rsid w:val="00C107A0"/>
    <w:rsid w:val="00C232AA"/>
    <w:rsid w:val="00C26B09"/>
    <w:rsid w:val="00C33EF3"/>
    <w:rsid w:val="00C40051"/>
    <w:rsid w:val="00C4501C"/>
    <w:rsid w:val="00C52811"/>
    <w:rsid w:val="00C6102A"/>
    <w:rsid w:val="00C67A2A"/>
    <w:rsid w:val="00C954C3"/>
    <w:rsid w:val="00CA58CE"/>
    <w:rsid w:val="00CB66E5"/>
    <w:rsid w:val="00CC3FC6"/>
    <w:rsid w:val="00CE6AC7"/>
    <w:rsid w:val="00CE77F2"/>
    <w:rsid w:val="00D14612"/>
    <w:rsid w:val="00D20A19"/>
    <w:rsid w:val="00D34F06"/>
    <w:rsid w:val="00D45A80"/>
    <w:rsid w:val="00D47CD3"/>
    <w:rsid w:val="00D609B4"/>
    <w:rsid w:val="00D679A0"/>
    <w:rsid w:val="00DA020B"/>
    <w:rsid w:val="00DB6C14"/>
    <w:rsid w:val="00DF1312"/>
    <w:rsid w:val="00E249EF"/>
    <w:rsid w:val="00E3342C"/>
    <w:rsid w:val="00E42B94"/>
    <w:rsid w:val="00E605C7"/>
    <w:rsid w:val="00E834CF"/>
    <w:rsid w:val="00EA3D9D"/>
    <w:rsid w:val="00EA6A58"/>
    <w:rsid w:val="00EB24B9"/>
    <w:rsid w:val="00ED1A32"/>
    <w:rsid w:val="00ED6C7D"/>
    <w:rsid w:val="00F06F24"/>
    <w:rsid w:val="00F2270C"/>
    <w:rsid w:val="00F30F6F"/>
    <w:rsid w:val="00F32238"/>
    <w:rsid w:val="00F648D5"/>
    <w:rsid w:val="00F735AA"/>
    <w:rsid w:val="00F74000"/>
    <w:rsid w:val="00F771FE"/>
    <w:rsid w:val="00F82C87"/>
    <w:rsid w:val="00F91F83"/>
    <w:rsid w:val="00FB1A42"/>
    <w:rsid w:val="00FE4B14"/>
    <w:rsid w:val="00FE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84B09DA1434E398FF4372393F846B9">
    <w:name w:val="6984B09DA1434E398FF4372393F846B9"/>
    <w:pPr>
      <w:widowControl w:val="0"/>
      <w:jc w:val="both"/>
    </w:pPr>
    <w:rPr>
      <w:kern w:val="2"/>
      <w:sz w:val="21"/>
      <w:szCs w:val="22"/>
    </w:rPr>
  </w:style>
  <w:style w:type="character" w:styleId="a3">
    <w:name w:val="Placeholder Text"/>
    <w:basedOn w:val="a0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43E5C1C-FA89-4510-8326-EEF91E81BE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</Words>
  <Characters>240</Characters>
  <Application>Microsoft Office Word</Application>
  <DocSecurity>0</DocSecurity>
  <Lines>2</Lines>
  <Paragraphs>1</Paragraphs>
  <ScaleCrop>false</ScaleCrop>
  <Company>MS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龙拳风暴科技有限公司</dc:title>
  <dc:creator>夏霖</dc:creator>
  <cp:lastModifiedBy>Simon Snow</cp:lastModifiedBy>
  <cp:revision>2</cp:revision>
  <dcterms:created xsi:type="dcterms:W3CDTF">2022-02-26T14:48:00Z</dcterms:created>
  <dcterms:modified xsi:type="dcterms:W3CDTF">2022-02-2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